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</w:t>
      </w:r>
      <w:r w:rsidR="00DD16F9">
        <w:rPr>
          <w:rFonts w:hAnsi="HG丸ｺﾞｼｯｸM-PRO" w:hint="eastAsia"/>
          <w:sz w:val="24"/>
          <w:szCs w:val="24"/>
        </w:rPr>
        <w:t>２年</w:t>
      </w:r>
      <w:r w:rsidR="0071519F">
        <w:rPr>
          <w:rFonts w:hAnsi="HG丸ｺﾞｼｯｸM-PRO" w:hint="eastAsia"/>
          <w:sz w:val="24"/>
          <w:szCs w:val="24"/>
        </w:rPr>
        <w:t>10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290298">
        <w:rPr>
          <w:rFonts w:hAnsi="HG丸ｺﾞｼｯｸM-PRO" w:hint="eastAsia"/>
          <w:sz w:val="24"/>
          <w:szCs w:val="24"/>
        </w:rPr>
        <w:t>12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684ECA" w:rsidP="0065181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２年</w:t>
            </w:r>
            <w:r w:rsidR="0071519F">
              <w:rPr>
                <w:rFonts w:hAnsi="HG丸ｺﾞｼｯｸM-PRO" w:hint="eastAsia"/>
                <w:sz w:val="24"/>
                <w:szCs w:val="24"/>
              </w:rPr>
              <w:t>10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65181F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5181F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65181F">
              <w:rPr>
                <w:rFonts w:hAnsi="HG丸ｺﾞｼｯｸM-PRO" w:hint="eastAsia"/>
                <w:sz w:val="24"/>
                <w:szCs w:val="24"/>
              </w:rPr>
              <w:t>12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65181F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65181F">
              <w:rPr>
                <w:rFonts w:hAnsi="HG丸ｺﾞｼｯｸM-PRO" w:hint="eastAsia"/>
                <w:sz w:val="24"/>
                <w:szCs w:val="24"/>
              </w:rPr>
              <w:t>12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65181F">
              <w:rPr>
                <w:rFonts w:hAnsi="HG丸ｺﾞｼｯｸM-PRO" w:hint="eastAsia"/>
                <w:sz w:val="24"/>
                <w:szCs w:val="24"/>
              </w:rPr>
              <w:t>45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B760E8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E25F9C" w:rsidTr="00F51234">
        <w:trPr>
          <w:trHeight w:val="19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F51234" w:rsidP="00613AEC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岸</w:t>
            </w:r>
            <w:r w:rsidR="00DD16F9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F51234" w:rsidRDefault="00DD16F9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5423F6">
              <w:rPr>
                <w:rFonts w:hAnsi="HG丸ｺﾞｼｯｸM-PRO" w:hint="eastAsia"/>
                <w:sz w:val="21"/>
                <w:szCs w:val="21"/>
              </w:rPr>
              <w:t>副首都推進局理事</w:t>
            </w:r>
          </w:p>
          <w:p w:rsidR="00DA5740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65181F">
              <w:rPr>
                <w:rFonts w:hAnsi="HG丸ｺﾞｼｯｸM-PRO" w:hint="eastAsia"/>
                <w:sz w:val="21"/>
                <w:szCs w:val="21"/>
              </w:rPr>
              <w:t>制度企画担当部長</w:t>
            </w:r>
          </w:p>
          <w:p w:rsidR="00F51234" w:rsidRPr="00E25F9C" w:rsidRDefault="00F5123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制度企画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62" w:rsidRDefault="00DB0C62" w:rsidP="00394441">
      <w:r>
        <w:separator/>
      </w:r>
    </w:p>
  </w:endnote>
  <w:endnote w:type="continuationSeparator" w:id="0">
    <w:p w:rsidR="00DB0C62" w:rsidRDefault="00DB0C6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62" w:rsidRDefault="00DB0C62" w:rsidP="00394441">
      <w:r>
        <w:separator/>
      </w:r>
    </w:p>
  </w:footnote>
  <w:footnote w:type="continuationSeparator" w:id="0">
    <w:p w:rsidR="00DB0C62" w:rsidRDefault="00DB0C6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029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22D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9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F1F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633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23F6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5E2A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EC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81F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19F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61C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AF1"/>
    <w:rsid w:val="00A37DA6"/>
    <w:rsid w:val="00A402F9"/>
    <w:rsid w:val="00A40C15"/>
    <w:rsid w:val="00A41155"/>
    <w:rsid w:val="00A41F61"/>
    <w:rsid w:val="00A42218"/>
    <w:rsid w:val="00A430BC"/>
    <w:rsid w:val="00A453FB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458D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760E8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0D8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C62"/>
    <w:rsid w:val="00DB0FA1"/>
    <w:rsid w:val="00DB2195"/>
    <w:rsid w:val="00DB622F"/>
    <w:rsid w:val="00DC03C8"/>
    <w:rsid w:val="00DC2F5A"/>
    <w:rsid w:val="00DC41E0"/>
    <w:rsid w:val="00DC45EE"/>
    <w:rsid w:val="00DC7CDF"/>
    <w:rsid w:val="00DD0CD9"/>
    <w:rsid w:val="00DD16F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1234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3D3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7A7554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27AD-3E71-4411-A228-4E77C192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20-10-12T01:55:00Z</dcterms:modified>
</cp:coreProperties>
</file>